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AB85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omplete the application form and return to </w:t>
      </w:r>
      <w:hyperlink r:id="rId11" w:history="1">
        <w:r w:rsidR="00862108" w:rsidRPr="003C1FE6">
          <w:rPr>
            <w:rStyle w:val="Hyperlink"/>
            <w:rFonts w:asciiTheme="minorHAnsi" w:hAnsiTheme="minorHAnsi" w:cstheme="minorHAnsi"/>
            <w:sz w:val="22"/>
            <w:szCs w:val="22"/>
          </w:rPr>
          <w:t>memberships@bkfa.org.a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r post to</w:t>
      </w:r>
    </w:p>
    <w:p w14:paraId="33E0AB86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s/Birthing Kit Foundation Australia</w:t>
      </w:r>
    </w:p>
    <w:p w14:paraId="33E0AB87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Box 330</w:t>
      </w:r>
    </w:p>
    <w:p w14:paraId="33E0AB88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air SA 5052</w:t>
      </w:r>
    </w:p>
    <w:p w14:paraId="33E0AB89" w14:textId="77777777" w:rsidR="00C50E0D" w:rsidRDefault="00C50E0D" w:rsidP="00A84058">
      <w:pPr>
        <w:rPr>
          <w:rFonts w:asciiTheme="minorHAnsi" w:hAnsiTheme="minorHAnsi" w:cstheme="minorHAnsi"/>
          <w:sz w:val="22"/>
          <w:szCs w:val="22"/>
        </w:rPr>
      </w:pPr>
    </w:p>
    <w:p w14:paraId="33E0AB8A" w14:textId="77777777" w:rsidR="00C50E0D" w:rsidRPr="00C50E0D" w:rsidRDefault="00C50E0D" w:rsidP="00A84058">
      <w:pPr>
        <w:rPr>
          <w:rFonts w:asciiTheme="minorHAnsi" w:hAnsiTheme="minorHAnsi" w:cstheme="minorHAnsi"/>
          <w:i/>
          <w:sz w:val="18"/>
          <w:szCs w:val="18"/>
        </w:rPr>
      </w:pPr>
      <w:r w:rsidRPr="00C50E0D">
        <w:rPr>
          <w:rFonts w:asciiTheme="minorHAnsi" w:hAnsiTheme="minorHAnsi" w:cstheme="minorHAnsi"/>
          <w:i/>
          <w:sz w:val="18"/>
          <w:szCs w:val="18"/>
        </w:rPr>
        <w:t>Please note that membership runs from the time you join until 30 June.</w:t>
      </w:r>
    </w:p>
    <w:p w14:paraId="33E0AB8B" w14:textId="77777777" w:rsidR="00862108" w:rsidRDefault="00862108" w:rsidP="00A840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09"/>
        <w:gridCol w:w="1275"/>
        <w:gridCol w:w="709"/>
        <w:gridCol w:w="567"/>
        <w:gridCol w:w="851"/>
        <w:gridCol w:w="1417"/>
        <w:gridCol w:w="709"/>
        <w:gridCol w:w="1933"/>
      </w:tblGrid>
      <w:tr w:rsidR="00A84058" w:rsidRPr="00BC4CC4" w14:paraId="33E0AB8E" w14:textId="77777777" w:rsidTr="00C50FD1">
        <w:tc>
          <w:tcPr>
            <w:tcW w:w="7069" w:type="dxa"/>
            <w:gridSpan w:val="8"/>
          </w:tcPr>
          <w:p w14:paraId="33E0AB8C" w14:textId="77777777" w:rsidR="00A84058" w:rsidRPr="00BC4CC4" w:rsidRDefault="00A84058" w:rsidP="003E2300">
            <w:pPr>
              <w:tabs>
                <w:tab w:val="right" w:leader="dot" w:pos="9498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m over 18 years of age and agree to be bound by the BKFA Constitution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14:paraId="33E0AB8D" w14:textId="77777777" w:rsidR="00C50FD1" w:rsidRPr="00BC4CC4" w:rsidRDefault="00A84058" w:rsidP="00A84058">
            <w:pPr>
              <w:tabs>
                <w:tab w:val="right" w:leader="dot" w:pos="9498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666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  <w:tr w:rsidR="00A84058" w:rsidRPr="00BC4CC4" w14:paraId="33E0AB93" w14:textId="77777777" w:rsidTr="00770B0D">
        <w:tc>
          <w:tcPr>
            <w:tcW w:w="4092" w:type="dxa"/>
            <w:gridSpan w:val="5"/>
          </w:tcPr>
          <w:p w14:paraId="33E0AB8F" w14:textId="3F176521" w:rsidR="00A84058" w:rsidRPr="001447C0" w:rsidRDefault="00A84058" w:rsidP="00663A68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ould like to become a</w:t>
            </w:r>
            <w:r w:rsidR="00C50FD1">
              <w:rPr>
                <w:rFonts w:asciiTheme="minorHAnsi" w:hAnsiTheme="minorHAnsi" w:cstheme="minorHAnsi"/>
                <w:sz w:val="22"/>
                <w:szCs w:val="22"/>
              </w:rPr>
              <w:t>n individ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 of BKFA</w:t>
            </w:r>
            <w:r w:rsidR="00C50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10" w:type="dxa"/>
            <w:gridSpan w:val="4"/>
          </w:tcPr>
          <w:p w14:paraId="33E0AB90" w14:textId="0CED7418" w:rsidR="00A84058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year/$</w:t>
            </w:r>
            <w:r w:rsidR="002B7261"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577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E0AB92" w14:textId="56D57B3C" w:rsidR="00C50FD1" w:rsidRPr="00BC4CC4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0FD1" w:rsidRPr="00BC4CC4" w14:paraId="33E0AB98" w14:textId="77777777" w:rsidTr="00770B0D">
        <w:tc>
          <w:tcPr>
            <w:tcW w:w="4092" w:type="dxa"/>
            <w:gridSpan w:val="5"/>
          </w:tcPr>
          <w:p w14:paraId="33E0AB94" w14:textId="667548E9" w:rsidR="00C50FD1" w:rsidRDefault="00C50FD1" w:rsidP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ould like to bec</w:t>
            </w:r>
            <w:r w:rsidR="00663A68">
              <w:rPr>
                <w:rFonts w:asciiTheme="minorHAnsi" w:hAnsiTheme="minorHAnsi" w:cstheme="minorHAnsi"/>
                <w:sz w:val="22"/>
                <w:szCs w:val="22"/>
              </w:rPr>
              <w:t>ome a corporate member of BK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10" w:type="dxa"/>
            <w:gridSpan w:val="4"/>
          </w:tcPr>
          <w:p w14:paraId="33E0AB95" w14:textId="5B9E485F" w:rsidR="00C50FD1" w:rsidRDefault="00C50FD1" w:rsidP="00C50FD1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year/$</w:t>
            </w:r>
            <w:r w:rsidR="002B7261">
              <w:rPr>
                <w:rFonts w:asciiTheme="minorHAnsi" w:hAnsiTheme="minorHAnsi" w:cs="Arial"/>
                <w:sz w:val="22"/>
                <w:szCs w:val="22"/>
              </w:rPr>
              <w:t>70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142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E0AB97" w14:textId="56E58B21" w:rsidR="00C50FD1" w:rsidRDefault="00C50FD1" w:rsidP="00C50FD1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2C78" w:rsidRPr="00BC4CC4" w14:paraId="40E10043" w14:textId="77777777" w:rsidTr="00770B0D">
        <w:tc>
          <w:tcPr>
            <w:tcW w:w="4092" w:type="dxa"/>
            <w:gridSpan w:val="5"/>
          </w:tcPr>
          <w:p w14:paraId="304EF2CF" w14:textId="582CA493" w:rsidR="00962C78" w:rsidRDefault="00962C78" w:rsidP="00C50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Donation</w:t>
            </w:r>
          </w:p>
        </w:tc>
        <w:tc>
          <w:tcPr>
            <w:tcW w:w="4910" w:type="dxa"/>
            <w:gridSpan w:val="4"/>
          </w:tcPr>
          <w:p w14:paraId="5FC5C344" w14:textId="30991993" w:rsidR="00962C78" w:rsidRDefault="00962C78" w:rsidP="00C50FD1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A84058" w:rsidRPr="00BC4CC4" w14:paraId="33E0AB9B" w14:textId="77777777" w:rsidTr="00C50FD1">
        <w:tc>
          <w:tcPr>
            <w:tcW w:w="2816" w:type="dxa"/>
            <w:gridSpan w:val="3"/>
          </w:tcPr>
          <w:p w14:paraId="33E0AB99" w14:textId="77777777" w:rsidR="00A84058" w:rsidRPr="00BC4CC4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tle and full name</w:t>
            </w:r>
            <w:r w:rsidR="00A84058"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186" w:type="dxa"/>
            <w:gridSpan w:val="6"/>
          </w:tcPr>
          <w:p w14:paraId="33E0AB9A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4058" w:rsidRPr="00BC4CC4" w14:paraId="33E0AB9E" w14:textId="77777777" w:rsidTr="00C50FD1">
        <w:tc>
          <w:tcPr>
            <w:tcW w:w="3525" w:type="dxa"/>
            <w:gridSpan w:val="4"/>
          </w:tcPr>
          <w:p w14:paraId="33E0AB9C" w14:textId="77777777" w:rsidR="00A84058" w:rsidRPr="00BC4CC4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/Club name (if applicable)</w:t>
            </w:r>
          </w:p>
        </w:tc>
        <w:tc>
          <w:tcPr>
            <w:tcW w:w="5477" w:type="dxa"/>
            <w:gridSpan w:val="5"/>
          </w:tcPr>
          <w:p w14:paraId="33E0AB9D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058" w:rsidRPr="00BC4CC4" w14:paraId="33E0ABA1" w14:textId="77777777" w:rsidTr="00C50FD1">
        <w:tc>
          <w:tcPr>
            <w:tcW w:w="1541" w:type="dxa"/>
            <w:gridSpan w:val="2"/>
          </w:tcPr>
          <w:p w14:paraId="33E0AB9F" w14:textId="77777777" w:rsidR="00A84058" w:rsidRPr="00BC4CC4" w:rsidRDefault="00C50FD1" w:rsidP="003E2300">
            <w:pPr>
              <w:tabs>
                <w:tab w:val="right" w:leader="dot" w:pos="9498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A84058"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461" w:type="dxa"/>
            <w:gridSpan w:val="7"/>
          </w:tcPr>
          <w:p w14:paraId="33E0ABA0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0B0D" w:rsidRPr="00BC4CC4" w14:paraId="33E0ABA6" w14:textId="77777777" w:rsidTr="00770B0D">
        <w:tc>
          <w:tcPr>
            <w:tcW w:w="2816" w:type="dxa"/>
            <w:gridSpan w:val="3"/>
          </w:tcPr>
          <w:p w14:paraId="33E0ABA2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code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2"/>
          </w:tcPr>
          <w:p w14:paraId="33E0ABA3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0ABA4" w14:textId="77777777" w:rsidR="00770B0D" w:rsidRPr="00BC4CC4" w:rsidRDefault="00770B0D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number (mob)</w:t>
            </w:r>
          </w:p>
        </w:tc>
        <w:tc>
          <w:tcPr>
            <w:tcW w:w="2642" w:type="dxa"/>
            <w:gridSpan w:val="2"/>
          </w:tcPr>
          <w:p w14:paraId="33E0ABA5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4058" w:rsidRPr="00BC4CC4" w14:paraId="33E0ABA9" w14:textId="77777777" w:rsidTr="00770B0D">
        <w:tc>
          <w:tcPr>
            <w:tcW w:w="2816" w:type="dxa"/>
            <w:gridSpan w:val="3"/>
          </w:tcPr>
          <w:p w14:paraId="33E0ABA7" w14:textId="77777777" w:rsidR="00A84058" w:rsidRPr="00BC4CC4" w:rsidRDefault="00C50FD1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0B0D">
              <w:rPr>
                <w:rFonts w:asciiTheme="minorHAnsi" w:hAnsiTheme="minorHAnsi" w:cs="Arial"/>
                <w:sz w:val="22"/>
                <w:szCs w:val="22"/>
              </w:rPr>
              <w:t>number (home/business)</w:t>
            </w:r>
          </w:p>
        </w:tc>
        <w:tc>
          <w:tcPr>
            <w:tcW w:w="6186" w:type="dxa"/>
            <w:gridSpan w:val="6"/>
          </w:tcPr>
          <w:p w14:paraId="33E0ABA8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0B0D" w:rsidRPr="00BC4CC4" w14:paraId="33E0ABAD" w14:textId="77777777" w:rsidTr="00770B0D">
        <w:tc>
          <w:tcPr>
            <w:tcW w:w="832" w:type="dxa"/>
          </w:tcPr>
          <w:p w14:paraId="33E0ABAA" w14:textId="77777777" w:rsidR="00770B0D" w:rsidRPr="00BC4CC4" w:rsidRDefault="00770B0D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</w:p>
        </w:tc>
        <w:tc>
          <w:tcPr>
            <w:tcW w:w="3260" w:type="dxa"/>
            <w:gridSpan w:val="4"/>
          </w:tcPr>
          <w:p w14:paraId="33E0ABAB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10" w:type="dxa"/>
            <w:gridSpan w:val="4"/>
          </w:tcPr>
          <w:p w14:paraId="33E0ABAC" w14:textId="0D16C5E1" w:rsidR="00770B0D" w:rsidRPr="00BC4CC4" w:rsidRDefault="00770B0D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send </w:t>
            </w:r>
            <w:r w:rsidR="00A54532">
              <w:rPr>
                <w:rFonts w:asciiTheme="minorHAnsi" w:hAnsiTheme="minorHAnsi" w:cs="Arial"/>
                <w:sz w:val="22"/>
                <w:szCs w:val="22"/>
              </w:rPr>
              <w:t>Annual R</w:t>
            </w:r>
            <w:r>
              <w:rPr>
                <w:rFonts w:asciiTheme="minorHAnsi" w:hAnsiTheme="minorHAnsi" w:cs="Arial"/>
                <w:sz w:val="22"/>
                <w:szCs w:val="22"/>
              </w:rPr>
              <w:t>eport by email Yes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0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CC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710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CC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058" w:rsidRPr="00BC4CC4" w14:paraId="33E0ABB0" w14:textId="77777777" w:rsidTr="00770B0D">
        <w:tc>
          <w:tcPr>
            <w:tcW w:w="4943" w:type="dxa"/>
            <w:gridSpan w:val="6"/>
          </w:tcPr>
          <w:p w14:paraId="33E0ABAE" w14:textId="63085463" w:rsidR="00A84058" w:rsidRPr="00BC4CC4" w:rsidRDefault="00A54532" w:rsidP="00DA1BEB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receiv</w:t>
            </w:r>
            <w:r w:rsidR="00DA1BEB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BKFA newsletter, occasional appeals and general updates.</w:t>
            </w:r>
          </w:p>
        </w:tc>
        <w:tc>
          <w:tcPr>
            <w:tcW w:w="4059" w:type="dxa"/>
            <w:gridSpan w:val="3"/>
          </w:tcPr>
          <w:p w14:paraId="33E0ABAF" w14:textId="64D272CB" w:rsidR="00A84058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000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4624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CC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3E0ABB1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</w:p>
    <w:p w14:paraId="33E0ABB3" w14:textId="028986A7" w:rsidR="00C50E0D" w:rsidRDefault="00770B0D" w:rsidP="00A84058">
      <w:pPr>
        <w:rPr>
          <w:rFonts w:asciiTheme="minorHAnsi" w:hAnsiTheme="minorHAnsi" w:cstheme="minorHAnsi"/>
          <w:b/>
          <w:sz w:val="22"/>
          <w:szCs w:val="22"/>
        </w:rPr>
      </w:pPr>
      <w:r w:rsidRPr="00770B0D">
        <w:rPr>
          <w:rFonts w:asciiTheme="minorHAnsi" w:hAnsiTheme="minorHAnsi" w:cstheme="minorHAnsi"/>
          <w:b/>
          <w:sz w:val="22"/>
          <w:szCs w:val="22"/>
        </w:rPr>
        <w:t>Payment details</w:t>
      </w:r>
    </w:p>
    <w:p w14:paraId="33E0ABB4" w14:textId="77777777" w:rsidR="00786D94" w:rsidRDefault="003C183B" w:rsidP="00786D94">
      <w:pPr>
        <w:tabs>
          <w:tab w:val="left" w:pos="993"/>
          <w:tab w:val="left" w:leader="hyphen" w:pos="9923"/>
        </w:tabs>
        <w:spacing w:before="20" w:line="379" w:lineRule="auto"/>
        <w:ind w:right="57"/>
        <w:jc w:val="both"/>
        <w:rPr>
          <w:rFonts w:ascii="Calibri" w:hAnsi="Calibr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0542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F7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86D94">
        <w:rPr>
          <w:rFonts w:ascii="Calibri" w:hAnsi="Calibri"/>
          <w:sz w:val="22"/>
          <w:szCs w:val="22"/>
        </w:rPr>
        <w:t xml:space="preserve"> My </w:t>
      </w:r>
      <w:r w:rsidR="00786D94" w:rsidRPr="00786D94">
        <w:rPr>
          <w:rFonts w:ascii="Calibri" w:hAnsi="Calibri"/>
          <w:b/>
          <w:sz w:val="22"/>
          <w:szCs w:val="22"/>
        </w:rPr>
        <w:t>cheque/money order</w:t>
      </w:r>
      <w:r w:rsidR="00786D94">
        <w:rPr>
          <w:rFonts w:ascii="Calibri" w:hAnsi="Calibri"/>
          <w:sz w:val="22"/>
          <w:szCs w:val="22"/>
        </w:rPr>
        <w:t xml:space="preserve"> for $            made payable to </w:t>
      </w:r>
      <w:r w:rsidR="00786D94">
        <w:rPr>
          <w:rFonts w:ascii="Calibri" w:hAnsi="Calibri"/>
          <w:i/>
          <w:sz w:val="22"/>
          <w:szCs w:val="22"/>
        </w:rPr>
        <w:t>Birthing Kit Foundation Australia</w:t>
      </w:r>
      <w:r w:rsidR="00786D94">
        <w:rPr>
          <w:rFonts w:ascii="Calibri" w:hAnsi="Calibri"/>
          <w:sz w:val="22"/>
          <w:szCs w:val="22"/>
        </w:rPr>
        <w:t xml:space="preserve"> is enclosed</w:t>
      </w: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559"/>
        <w:gridCol w:w="1843"/>
        <w:gridCol w:w="2642"/>
      </w:tblGrid>
      <w:tr w:rsidR="00786D94" w:rsidRPr="00BC4CC4" w14:paraId="33E0ABB7" w14:textId="77777777" w:rsidTr="00786D94">
        <w:tc>
          <w:tcPr>
            <w:tcW w:w="2958" w:type="dxa"/>
          </w:tcPr>
          <w:p w14:paraId="33E0ABB5" w14:textId="77777777" w:rsidR="00786D94" w:rsidRPr="00BC4CC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debit my </w:t>
            </w:r>
            <w:r w:rsidRPr="00786D94">
              <w:rPr>
                <w:rFonts w:ascii="Calibri" w:hAnsi="Calibri"/>
                <w:b/>
                <w:sz w:val="22"/>
                <w:szCs w:val="22"/>
              </w:rPr>
              <w:t>credit card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044" w:type="dxa"/>
            <w:gridSpan w:val="3"/>
          </w:tcPr>
          <w:p w14:paraId="33E0ABB6" w14:textId="77777777" w:rsidR="00786D94" w:rsidRPr="00BC4CC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stercard</w:t>
            </w:r>
            <w:proofErr w:type="spellEnd"/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080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E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>Visa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942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86D94" w:rsidRPr="00BC4CC4" w14:paraId="33E0ABBA" w14:textId="77777777" w:rsidTr="00786D94">
        <w:tc>
          <w:tcPr>
            <w:tcW w:w="2958" w:type="dxa"/>
          </w:tcPr>
          <w:p w14:paraId="33E0ABB8" w14:textId="77777777" w:rsidR="00786D9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d number</w:t>
            </w:r>
          </w:p>
        </w:tc>
        <w:tc>
          <w:tcPr>
            <w:tcW w:w="6044" w:type="dxa"/>
            <w:gridSpan w:val="3"/>
          </w:tcPr>
          <w:p w14:paraId="33E0ABB9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D94" w:rsidRPr="00BC4CC4" w14:paraId="33E0ABBF" w14:textId="77777777" w:rsidTr="00786D94">
        <w:tc>
          <w:tcPr>
            <w:tcW w:w="2958" w:type="dxa"/>
          </w:tcPr>
          <w:p w14:paraId="33E0ABBB" w14:textId="77777777" w:rsidR="00786D9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urity code</w:t>
            </w:r>
          </w:p>
        </w:tc>
        <w:tc>
          <w:tcPr>
            <w:tcW w:w="1559" w:type="dxa"/>
          </w:tcPr>
          <w:p w14:paraId="33E0ABBC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E0ABBD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piry date</w:t>
            </w:r>
          </w:p>
        </w:tc>
        <w:tc>
          <w:tcPr>
            <w:tcW w:w="2642" w:type="dxa"/>
          </w:tcPr>
          <w:p w14:paraId="33E0ABBE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D94" w:rsidRPr="00BC4CC4" w14:paraId="33E0ABC2" w14:textId="77777777" w:rsidTr="00786D94">
        <w:tc>
          <w:tcPr>
            <w:tcW w:w="2958" w:type="dxa"/>
          </w:tcPr>
          <w:p w14:paraId="33E0ABC0" w14:textId="77777777" w:rsidR="00786D9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n card</w:t>
            </w:r>
          </w:p>
        </w:tc>
        <w:tc>
          <w:tcPr>
            <w:tcW w:w="6044" w:type="dxa"/>
            <w:gridSpan w:val="3"/>
          </w:tcPr>
          <w:p w14:paraId="33E0ABC1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E0ABC3" w14:textId="77777777" w:rsidR="00786D94" w:rsidRDefault="00786D94" w:rsidP="00786D94">
      <w:pPr>
        <w:tabs>
          <w:tab w:val="left" w:pos="1418"/>
          <w:tab w:val="left" w:leader="hyphen" w:pos="4536"/>
          <w:tab w:val="left" w:leader="hyphen" w:pos="9923"/>
        </w:tabs>
        <w:spacing w:before="20" w:line="379" w:lineRule="auto"/>
        <w:ind w:right="57"/>
        <w:jc w:val="both"/>
        <w:rPr>
          <w:rFonts w:ascii="Calibri" w:hAnsi="Calibri"/>
          <w:sz w:val="22"/>
          <w:szCs w:val="22"/>
        </w:rPr>
      </w:pPr>
    </w:p>
    <w:p w14:paraId="33E0ABC4" w14:textId="77777777" w:rsidR="00153A09" w:rsidRDefault="003C183B" w:rsidP="00153A0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90934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86D94" w:rsidRPr="00BC4CC4">
        <w:rPr>
          <w:rFonts w:asciiTheme="minorHAnsi" w:hAnsiTheme="minorHAnsi" w:cs="Arial"/>
          <w:sz w:val="22"/>
          <w:szCs w:val="22"/>
        </w:rPr>
        <w:t xml:space="preserve">   </w:t>
      </w:r>
      <w:r w:rsidR="00153A09">
        <w:rPr>
          <w:sz w:val="22"/>
          <w:szCs w:val="22"/>
        </w:rPr>
        <w:t xml:space="preserve">I have made a direct transfer via EFT to Birthing Kit Foundation (Australia) </w:t>
      </w:r>
    </w:p>
    <w:p w14:paraId="33E0ABC5" w14:textId="77777777" w:rsidR="00153A09" w:rsidRDefault="00153A09" w:rsidP="00153A09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786D94">
        <w:rPr>
          <w:b/>
          <w:sz w:val="22"/>
          <w:szCs w:val="22"/>
        </w:rPr>
        <w:t>BSB:</w:t>
      </w:r>
      <w:r>
        <w:rPr>
          <w:sz w:val="22"/>
          <w:szCs w:val="22"/>
        </w:rPr>
        <w:t xml:space="preserve"> 015560 </w:t>
      </w:r>
      <w:r w:rsidRPr="00786D94">
        <w:rPr>
          <w:b/>
          <w:sz w:val="22"/>
          <w:szCs w:val="22"/>
        </w:rPr>
        <w:t>ACC:</w:t>
      </w:r>
      <w:r>
        <w:rPr>
          <w:sz w:val="22"/>
          <w:szCs w:val="22"/>
        </w:rPr>
        <w:t xml:space="preserve"> 492737593 </w:t>
      </w:r>
      <w:r w:rsidRPr="00786D94">
        <w:rPr>
          <w:b/>
          <w:sz w:val="22"/>
          <w:szCs w:val="22"/>
        </w:rPr>
        <w:t>SWIFT CODE:</w:t>
      </w:r>
      <w:r>
        <w:rPr>
          <w:sz w:val="22"/>
          <w:szCs w:val="22"/>
        </w:rPr>
        <w:t xml:space="preserve"> ANZBAU3M</w:t>
      </w:r>
    </w:p>
    <w:p w14:paraId="33E0ABC6" w14:textId="77777777" w:rsidR="00770B0D" w:rsidRPr="00153A09" w:rsidRDefault="00862108" w:rsidP="00862108">
      <w:pPr>
        <w:tabs>
          <w:tab w:val="left" w:pos="1418"/>
          <w:tab w:val="left" w:leader="hyphen" w:pos="4536"/>
          <w:tab w:val="left" w:leader="hyphen" w:pos="9923"/>
        </w:tabs>
        <w:spacing w:before="20" w:line="379" w:lineRule="auto"/>
        <w:ind w:right="57"/>
        <w:jc w:val="both"/>
        <w:rPr>
          <w:rFonts w:ascii="Calibri" w:hAnsi="Calibri"/>
          <w:i/>
          <w:sz w:val="18"/>
          <w:szCs w:val="18"/>
        </w:rPr>
      </w:pPr>
      <w:r w:rsidRPr="00153A09">
        <w:rPr>
          <w:rFonts w:ascii="Calibri" w:hAnsi="Calibri"/>
          <w:i/>
          <w:sz w:val="18"/>
          <w:szCs w:val="18"/>
        </w:rPr>
        <w:t>Please include your name in the details of the payment</w:t>
      </w: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3828"/>
        <w:gridCol w:w="1275"/>
        <w:gridCol w:w="1650"/>
      </w:tblGrid>
      <w:tr w:rsidR="00862108" w:rsidRPr="00BC4CC4" w14:paraId="33E0ABCB" w14:textId="77777777" w:rsidTr="00862108">
        <w:tc>
          <w:tcPr>
            <w:tcW w:w="2249" w:type="dxa"/>
          </w:tcPr>
          <w:p w14:paraId="33E0ABC7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3828" w:type="dxa"/>
          </w:tcPr>
          <w:p w14:paraId="33E0ABC8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E0ABC9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650" w:type="dxa"/>
          </w:tcPr>
          <w:p w14:paraId="33E0ABCA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E0ABCC" w14:textId="77777777" w:rsidR="00862108" w:rsidRDefault="00862108" w:rsidP="00A840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417"/>
        <w:gridCol w:w="2127"/>
        <w:gridCol w:w="1701"/>
        <w:gridCol w:w="2642"/>
      </w:tblGrid>
      <w:tr w:rsidR="00862108" w:rsidRPr="00862108" w14:paraId="33E0ABD2" w14:textId="77777777" w:rsidTr="00862108">
        <w:tc>
          <w:tcPr>
            <w:tcW w:w="1115" w:type="dxa"/>
          </w:tcPr>
          <w:p w14:paraId="33E0ABCD" w14:textId="77777777" w:rsidR="00862108" w:rsidRPr="00862108" w:rsidRDefault="00862108" w:rsidP="00862108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862108">
              <w:rPr>
                <w:rFonts w:ascii="Calibri" w:hAnsi="Calibri"/>
                <w:i/>
                <w:sz w:val="22"/>
                <w:szCs w:val="22"/>
              </w:rPr>
              <w:t>Office use</w:t>
            </w:r>
          </w:p>
        </w:tc>
        <w:tc>
          <w:tcPr>
            <w:tcW w:w="1417" w:type="dxa"/>
          </w:tcPr>
          <w:p w14:paraId="33E0ABCE" w14:textId="77777777" w:rsidR="00862108" w:rsidRPr="00862108" w:rsidRDefault="00862108" w:rsidP="00862108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2108">
              <w:rPr>
                <w:rFonts w:asciiTheme="minorHAnsi" w:hAnsiTheme="minorHAnsi" w:cs="Arial"/>
                <w:i/>
                <w:sz w:val="22"/>
                <w:szCs w:val="22"/>
              </w:rPr>
              <w:t>Receipt no</w:t>
            </w:r>
          </w:p>
        </w:tc>
        <w:tc>
          <w:tcPr>
            <w:tcW w:w="2127" w:type="dxa"/>
          </w:tcPr>
          <w:p w14:paraId="33E0ABCF" w14:textId="77777777" w:rsidR="00862108" w:rsidRP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E0ABD0" w14:textId="77777777" w:rsidR="00862108" w:rsidRPr="00862108" w:rsidRDefault="00862108" w:rsidP="00862108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2108">
              <w:rPr>
                <w:rFonts w:asciiTheme="minorHAnsi" w:hAnsiTheme="minorHAnsi" w:cs="Arial"/>
                <w:i/>
                <w:sz w:val="22"/>
                <w:szCs w:val="22"/>
              </w:rPr>
              <w:t>Member no</w:t>
            </w:r>
          </w:p>
        </w:tc>
        <w:tc>
          <w:tcPr>
            <w:tcW w:w="2642" w:type="dxa"/>
          </w:tcPr>
          <w:p w14:paraId="33E0ABD1" w14:textId="77777777" w:rsidR="00862108" w:rsidRP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33E0ABD3" w14:textId="77777777" w:rsidR="00862108" w:rsidRDefault="00862108" w:rsidP="00A84058">
      <w:pPr>
        <w:rPr>
          <w:rFonts w:asciiTheme="minorHAnsi" w:hAnsiTheme="minorHAnsi" w:cstheme="minorHAnsi"/>
          <w:sz w:val="18"/>
          <w:szCs w:val="18"/>
        </w:rPr>
      </w:pPr>
    </w:p>
    <w:sectPr w:rsidR="00862108" w:rsidSect="002501E5">
      <w:headerReference w:type="default" r:id="rId12"/>
      <w:footerReference w:type="default" r:id="rId13"/>
      <w:pgSz w:w="11906" w:h="16838"/>
      <w:pgMar w:top="21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4E0EB" w14:textId="77777777" w:rsidR="003C183B" w:rsidRDefault="003C183B" w:rsidP="002942DC">
      <w:r>
        <w:separator/>
      </w:r>
    </w:p>
  </w:endnote>
  <w:endnote w:type="continuationSeparator" w:id="0">
    <w:p w14:paraId="53001EC0" w14:textId="77777777" w:rsidR="003C183B" w:rsidRDefault="003C183B" w:rsidP="0029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ABDC" w14:textId="77777777" w:rsidR="00F74D6C" w:rsidRDefault="00F74D6C" w:rsidP="00F74D6C">
    <w:pPr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Birthing Kit Foundation Australia, ABN 65 121 658 428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         Page 1 of 1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</w:p>
  <w:p w14:paraId="33E0ABDD" w14:textId="77777777" w:rsidR="00F74D6C" w:rsidRDefault="003C183B" w:rsidP="00F74D6C">
    <w:pPr>
      <w:rPr>
        <w:rFonts w:asciiTheme="minorHAnsi" w:hAnsiTheme="minorHAnsi" w:cstheme="minorHAnsi"/>
        <w:i/>
        <w:sz w:val="20"/>
        <w:szCs w:val="20"/>
      </w:rPr>
    </w:pPr>
    <w:hyperlink r:id="rId1" w:history="1">
      <w:r w:rsidR="00F74D6C">
        <w:rPr>
          <w:rStyle w:val="Hyperlink"/>
          <w:rFonts w:asciiTheme="minorHAnsi" w:hAnsiTheme="minorHAnsi" w:cstheme="minorHAnsi"/>
          <w:i/>
          <w:sz w:val="20"/>
          <w:szCs w:val="20"/>
        </w:rPr>
        <w:t>www.bkfa.org.au</w:t>
      </w:r>
    </w:hyperlink>
    <w:r w:rsidR="00F74D6C">
      <w:rPr>
        <w:rFonts w:asciiTheme="minorHAnsi" w:hAnsiTheme="minorHAnsi" w:cstheme="minorHAnsi"/>
        <w:i/>
        <w:sz w:val="20"/>
        <w:szCs w:val="20"/>
      </w:rPr>
      <w:t xml:space="preserve">      enquiries to </w:t>
    </w:r>
    <w:hyperlink r:id="rId2" w:history="1">
      <w:r w:rsidR="00F74D6C">
        <w:rPr>
          <w:rStyle w:val="Hyperlink"/>
          <w:rFonts w:asciiTheme="minorHAnsi" w:hAnsiTheme="minorHAnsi" w:cstheme="minorHAnsi"/>
          <w:i/>
          <w:sz w:val="20"/>
          <w:szCs w:val="20"/>
        </w:rPr>
        <w:t>info@bkfa.org.au</w:t>
      </w:r>
    </w:hyperlink>
  </w:p>
  <w:p w14:paraId="33E0ABDE" w14:textId="77777777" w:rsidR="00E27424" w:rsidRPr="00F74D6C" w:rsidRDefault="00E27424" w:rsidP="00F74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956A" w14:textId="77777777" w:rsidR="003C183B" w:rsidRDefault="003C183B" w:rsidP="002942DC">
      <w:r>
        <w:separator/>
      </w:r>
    </w:p>
  </w:footnote>
  <w:footnote w:type="continuationSeparator" w:id="0">
    <w:p w14:paraId="662D15D8" w14:textId="77777777" w:rsidR="003C183B" w:rsidRDefault="003C183B" w:rsidP="0029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ABD8" w14:textId="77777777" w:rsidR="007548F7" w:rsidRDefault="007548F7" w:rsidP="007548F7">
    <w:pPr>
      <w:rPr>
        <w:rFonts w:asciiTheme="minorHAnsi" w:hAnsiTheme="minorHAnsi" w:cstheme="minorHAnsi"/>
        <w:b/>
        <w:sz w:val="40"/>
        <w:szCs w:val="40"/>
      </w:rPr>
    </w:pPr>
    <w:r w:rsidRPr="00A84058">
      <w:rPr>
        <w:rFonts w:asciiTheme="minorHAnsi" w:hAnsiTheme="minorHAnsi" w:cs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3E0ABDF" wp14:editId="33E0ABE0">
          <wp:simplePos x="0" y="0"/>
          <wp:positionH relativeFrom="column">
            <wp:posOffset>3485515</wp:posOffset>
          </wp:positionH>
          <wp:positionV relativeFrom="paragraph">
            <wp:posOffset>-219075</wp:posOffset>
          </wp:positionV>
          <wp:extent cx="2457450" cy="1019175"/>
          <wp:effectExtent l="0" t="0" r="0" b="9525"/>
          <wp:wrapNone/>
          <wp:docPr id="1" name="Picture 1" descr="bkf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f_log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058">
      <w:rPr>
        <w:rFonts w:asciiTheme="minorHAnsi" w:hAnsiTheme="minorHAnsi" w:cstheme="minorHAnsi"/>
        <w:b/>
        <w:sz w:val="40"/>
        <w:szCs w:val="40"/>
      </w:rPr>
      <w:t>B</w:t>
    </w:r>
    <w:r w:rsidR="00A84058" w:rsidRPr="00A84058">
      <w:rPr>
        <w:rFonts w:asciiTheme="minorHAnsi" w:hAnsiTheme="minorHAnsi" w:cstheme="minorHAnsi"/>
        <w:b/>
        <w:sz w:val="40"/>
        <w:szCs w:val="40"/>
      </w:rPr>
      <w:t>irthing Kit Foundation Australia</w:t>
    </w:r>
  </w:p>
  <w:p w14:paraId="33E0ABD9" w14:textId="77777777" w:rsidR="00A84058" w:rsidRPr="00A84058" w:rsidRDefault="00A84058" w:rsidP="007548F7">
    <w:pPr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sz w:val="40"/>
        <w:szCs w:val="40"/>
      </w:rPr>
      <w:t>Membership application form</w:t>
    </w:r>
  </w:p>
  <w:p w14:paraId="33E0ABDA" w14:textId="77777777" w:rsidR="007548F7" w:rsidRDefault="007548F7" w:rsidP="007548F7">
    <w:pPr>
      <w:rPr>
        <w:b/>
      </w:rPr>
    </w:pPr>
  </w:p>
  <w:p w14:paraId="33E0ABDB" w14:textId="77777777" w:rsidR="002942DC" w:rsidRDefault="00294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634"/>
    <w:multiLevelType w:val="hybridMultilevel"/>
    <w:tmpl w:val="D562A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5A9"/>
    <w:multiLevelType w:val="hybridMultilevel"/>
    <w:tmpl w:val="7CF66B4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E13CB"/>
    <w:multiLevelType w:val="hybridMultilevel"/>
    <w:tmpl w:val="29B6A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5952"/>
    <w:multiLevelType w:val="hybridMultilevel"/>
    <w:tmpl w:val="9752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4A1"/>
    <w:multiLevelType w:val="hybridMultilevel"/>
    <w:tmpl w:val="54E4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363AC"/>
    <w:multiLevelType w:val="hybridMultilevel"/>
    <w:tmpl w:val="2B2C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58"/>
    <w:rsid w:val="00034FFB"/>
    <w:rsid w:val="000605E4"/>
    <w:rsid w:val="00097103"/>
    <w:rsid w:val="00111169"/>
    <w:rsid w:val="00153A09"/>
    <w:rsid w:val="00190F0C"/>
    <w:rsid w:val="00222FEA"/>
    <w:rsid w:val="002264F9"/>
    <w:rsid w:val="002501E5"/>
    <w:rsid w:val="00267FCC"/>
    <w:rsid w:val="002942DC"/>
    <w:rsid w:val="002B7261"/>
    <w:rsid w:val="003300B4"/>
    <w:rsid w:val="003C183B"/>
    <w:rsid w:val="00410F92"/>
    <w:rsid w:val="004761D9"/>
    <w:rsid w:val="00495D0C"/>
    <w:rsid w:val="00500F61"/>
    <w:rsid w:val="0050557D"/>
    <w:rsid w:val="005E2ABE"/>
    <w:rsid w:val="006069BC"/>
    <w:rsid w:val="00663A68"/>
    <w:rsid w:val="006A7EC2"/>
    <w:rsid w:val="00721885"/>
    <w:rsid w:val="007548F7"/>
    <w:rsid w:val="00766787"/>
    <w:rsid w:val="00770B0D"/>
    <w:rsid w:val="00786D94"/>
    <w:rsid w:val="007A24D3"/>
    <w:rsid w:val="00862108"/>
    <w:rsid w:val="008B5E99"/>
    <w:rsid w:val="009165CE"/>
    <w:rsid w:val="00962C78"/>
    <w:rsid w:val="009F5143"/>
    <w:rsid w:val="00A46EAF"/>
    <w:rsid w:val="00A54532"/>
    <w:rsid w:val="00A84058"/>
    <w:rsid w:val="00AA05A2"/>
    <w:rsid w:val="00B242DA"/>
    <w:rsid w:val="00B41BB8"/>
    <w:rsid w:val="00C50E0D"/>
    <w:rsid w:val="00C50FD1"/>
    <w:rsid w:val="00C61C8E"/>
    <w:rsid w:val="00CD4821"/>
    <w:rsid w:val="00CE45FF"/>
    <w:rsid w:val="00D810F8"/>
    <w:rsid w:val="00D93DE2"/>
    <w:rsid w:val="00DA1BEB"/>
    <w:rsid w:val="00DC2646"/>
    <w:rsid w:val="00E1678D"/>
    <w:rsid w:val="00E27424"/>
    <w:rsid w:val="00E61E1A"/>
    <w:rsid w:val="00EC1F79"/>
    <w:rsid w:val="00F54EE3"/>
    <w:rsid w:val="00F7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AB85"/>
  <w15:docId w15:val="{C0F969CF-B7AE-4CC8-80C2-12736041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1D9"/>
    <w:pPr>
      <w:spacing w:after="0" w:line="240" w:lineRule="auto"/>
    </w:pPr>
  </w:style>
  <w:style w:type="table" w:styleId="TableGrid">
    <w:name w:val="Table Grid"/>
    <w:basedOn w:val="TableNormal"/>
    <w:uiPriority w:val="39"/>
    <w:rsid w:val="0029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DC"/>
  </w:style>
  <w:style w:type="paragraph" w:styleId="Footer">
    <w:name w:val="footer"/>
    <w:basedOn w:val="Normal"/>
    <w:link w:val="FooterChar"/>
    <w:uiPriority w:val="99"/>
    <w:unhideWhenUsed/>
    <w:rsid w:val="00294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DC"/>
  </w:style>
  <w:style w:type="paragraph" w:styleId="BalloonText">
    <w:name w:val="Balloon Text"/>
    <w:basedOn w:val="Normal"/>
    <w:link w:val="BalloonTextChar"/>
    <w:uiPriority w:val="99"/>
    <w:semiHidden/>
    <w:unhideWhenUsed/>
    <w:rsid w:val="00294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058"/>
    <w:rPr>
      <w:color w:val="0000FF" w:themeColor="hyperlink"/>
      <w:u w:val="single"/>
    </w:rPr>
  </w:style>
  <w:style w:type="paragraph" w:customStyle="1" w:styleId="Default">
    <w:name w:val="Default"/>
    <w:rsid w:val="00153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s@bkf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kfa.org.au" TargetMode="External"/><Relationship Id="rId1" Type="http://schemas.openxmlformats.org/officeDocument/2006/relationships/hyperlink" Target="http://www.bkf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E1314CD9B70448865A196628ECF08" ma:contentTypeVersion="5" ma:contentTypeDescription="Create a new document." ma:contentTypeScope="" ma:versionID="ffe25465835004dba56279604453daf2">
  <xsd:schema xmlns:xsd="http://www.w3.org/2001/XMLSchema" xmlns:xs="http://www.w3.org/2001/XMLSchema" xmlns:p="http://schemas.microsoft.com/office/2006/metadata/properties" xmlns:ns2="f7257de1-8a74-4a18-baa7-f16da0045f60" targetNamespace="http://schemas.microsoft.com/office/2006/metadata/properties" ma:root="true" ma:fieldsID="fc3a16eeeb9a18dfc9af1d9e912e9cbb" ns2:_="">
    <xsd:import namespace="f7257de1-8a74-4a18-baa7-f16da0045f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57de1-8a74-4a18-baa7-f16da0045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3769-F026-4446-93C3-6C4CE0DD3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493A6-9F7B-43C4-8C16-6B934E8F6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57de1-8a74-4a18-baa7-f16da0045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CBA1F-3A27-4471-B470-76DC8BA2C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6DD38-995E-4A46-825B-A0B5EB3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Neil-Dwyer</dc:creator>
  <cp:lastModifiedBy>Catriona Neil-Dwyer</cp:lastModifiedBy>
  <cp:revision>6</cp:revision>
  <cp:lastPrinted>2017-05-24T04:40:00Z</cp:lastPrinted>
  <dcterms:created xsi:type="dcterms:W3CDTF">2018-01-23T04:46:00Z</dcterms:created>
  <dcterms:modified xsi:type="dcterms:W3CDTF">2018-05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E1314CD9B70448865A196628ECF08</vt:lpwstr>
  </property>
</Properties>
</file>